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5E6341E2">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bookmarkStart w:id="0" w:name="_GoBack"/>
      <w:bookmarkEnd w:id="0"/>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DBC0BBA"/>
    <w:rsid w:val="15EE08B8"/>
    <w:rsid w:val="17364A0C"/>
    <w:rsid w:val="198F7481"/>
    <w:rsid w:val="216F62D3"/>
    <w:rsid w:val="2E685CD2"/>
    <w:rsid w:val="2EE30AE4"/>
    <w:rsid w:val="31615451"/>
    <w:rsid w:val="33A74CB2"/>
    <w:rsid w:val="3592207D"/>
    <w:rsid w:val="406C3920"/>
    <w:rsid w:val="40877D8D"/>
    <w:rsid w:val="41147E5B"/>
    <w:rsid w:val="42D94BCE"/>
    <w:rsid w:val="46752F15"/>
    <w:rsid w:val="49CF4AE9"/>
    <w:rsid w:val="4A53197E"/>
    <w:rsid w:val="4CC11473"/>
    <w:rsid w:val="511435E9"/>
    <w:rsid w:val="51F07500"/>
    <w:rsid w:val="53BD1435"/>
    <w:rsid w:val="5B996330"/>
    <w:rsid w:val="63BC2245"/>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25</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2T10:25: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